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3" w:rsidRPr="004B781A" w:rsidRDefault="006043C6" w:rsidP="004B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19E3" w:rsidRP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  <w:r w:rsidR="004B781A" w:rsidRP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="004B7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_________</w:t>
      </w:r>
    </w:p>
    <w:p w:rsidR="00B819E3" w:rsidRPr="004B781A" w:rsidRDefault="00B819E3" w:rsidP="00B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по образовательным програ</w:t>
      </w:r>
      <w:r w:rsidR="004B781A" w:rsidRPr="004B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мам дошкольного образования</w:t>
      </w:r>
      <w:r w:rsidR="00BA0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ериод </w:t>
      </w:r>
      <w:bookmarkStart w:id="0" w:name="_GoBack"/>
      <w:bookmarkEnd w:id="0"/>
      <w:r w:rsidR="000E50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бывания в МАДОУ № 569 </w:t>
      </w:r>
    </w:p>
    <w:p w:rsidR="004B781A" w:rsidRPr="004B781A" w:rsidRDefault="004B781A" w:rsidP="00B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89A" w:rsidRDefault="006B589A" w:rsidP="006B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  Екатерин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20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81A" w:rsidRPr="006B589A" w:rsidRDefault="004B781A" w:rsidP="006B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40" w:rsidRDefault="00B7227C" w:rsidP="00A934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автономное  дошкольное  образовательное  учреждение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ский сад компенсирующего вида № 569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81A"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разовательная организация), 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7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сновании  лицензии от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мая 2013 г.  № 17263,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нной  Министерством общего и профессионального  образования  Свердловской области, именуемое в дальнейшем  «Исполнитель»,  в ли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заведующего Караваевой  О. </w:t>
      </w:r>
      <w:r w:rsidR="00A9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и</w:t>
      </w:r>
    </w:p>
    <w:p w:rsidR="006B589A" w:rsidRDefault="00113272" w:rsidP="00A934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4C1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132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7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13272" w:rsidRDefault="00113272" w:rsidP="0011327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  <w:r w:rsidRPr="001132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4B781A" w:rsidRDefault="004B781A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"Заказчик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в интересах  несовершеннолетнего</w:t>
      </w:r>
    </w:p>
    <w:p w:rsidR="004C1928" w:rsidRDefault="00B3601A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4C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C1928" w:rsidRDefault="004C1928" w:rsidP="004C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01A"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,</w:t>
      </w:r>
      <w:r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3601A" w:rsidRPr="004C1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)</w:t>
      </w:r>
    </w:p>
    <w:p w:rsidR="00B3601A" w:rsidRPr="004C1928" w:rsidRDefault="00B360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_________________________________________________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3601A" w:rsidRPr="00FD36A0" w:rsidRDefault="00B360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 w:rsidR="00FD36A0"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FD36A0"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FD36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адрес места жительства ребенка с указанием индекса)</w:t>
      </w:r>
    </w:p>
    <w:p w:rsidR="00B3601A" w:rsidRPr="00FD36A0" w:rsidRDefault="004B781A" w:rsidP="00FD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го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  дальнейшем "Воспитанник", совместно  именуемые Стороны,</w:t>
      </w:r>
      <w:r w:rsidR="00FD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01A" w:rsidRPr="00B36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</w:t>
      </w:r>
      <w:r w:rsidR="00B3601A" w:rsidRPr="00B3601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:rsidR="00E41250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E41250" w:rsidRPr="007C662F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I. Предмет договора</w:t>
      </w:r>
    </w:p>
    <w:p w:rsidR="00E41250" w:rsidRPr="007C662F" w:rsidRDefault="00E41250" w:rsidP="00E4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B2D" w:rsidRPr="00434EB6" w:rsidRDefault="00E41250" w:rsidP="00434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1.  </w:t>
      </w:r>
      <w:proofErr w:type="gramStart"/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  договора   являются   оказание    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у  образовательных  услуг  в  рамках   реализации</w:t>
      </w:r>
      <w:r w:rsidR="00434EB6" w:rsidRPr="00434EB6">
        <w:t xml:space="preserve"> </w:t>
      </w:r>
      <w:r w:rsidR="00434EB6" w:rsidRPr="00CB3390">
        <w:rPr>
          <w:rFonts w:ascii="Times New Roman" w:hAnsi="Times New Roman" w:cs="Times New Roman"/>
          <w:sz w:val="24"/>
          <w:szCs w:val="24"/>
        </w:rPr>
        <w:t>адаптированной</w:t>
      </w:r>
      <w:r w:rsidRPr="00C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 дошкольного  образования   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) в соответствии с федеральным   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 стандартом    дошкольного  образования  (далее  -  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 образования),  содержание  Воспитанника  в  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434EB6"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смотр и </w:t>
      </w:r>
      <w:r w:rsidR="00CB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</w:t>
      </w:r>
      <w:r w:rsidR="006D6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E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мотр и уход  -  комплекс  мер  по  организации    питания и хозяйственно-бытового обслуживания  детей,  обеспечению  соблюдения   ими личной гигиены и режима</w:t>
      </w:r>
      <w:proofErr w:type="gramEnd"/>
      <w:r w:rsidR="006D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6D6E23">
        <w:rPr>
          <w:rFonts w:ascii="Courier New" w:eastAsia="Times New Roman" w:hAnsi="Courier New" w:cs="Courier New"/>
          <w:sz w:val="18"/>
          <w:szCs w:val="18"/>
          <w:lang w:eastAsia="ru-RU"/>
        </w:rPr>
        <w:t>)</w:t>
      </w:r>
      <w:r w:rsidR="00CB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ником</w:t>
      </w:r>
      <w:r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250" w:rsidRPr="00E41250" w:rsidRDefault="00672B2D" w:rsidP="0067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 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</w:t>
      </w:r>
    </w:p>
    <w:p w:rsidR="00E41250" w:rsidRPr="001E0580" w:rsidRDefault="00672B2D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="001B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B672D" w:rsidRPr="001B672D">
        <w:t xml:space="preserve"> </w:t>
      </w:r>
      <w:r w:rsidR="00FF2076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B672D" w:rsidRPr="00DD4582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</w:t>
      </w:r>
      <w:r w:rsidR="00DD4582">
        <w:rPr>
          <w:rFonts w:ascii="Times New Roman" w:hAnsi="Times New Roman" w:cs="Times New Roman"/>
          <w:sz w:val="24"/>
          <w:szCs w:val="24"/>
        </w:rPr>
        <w:t xml:space="preserve">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</w:t>
      </w:r>
      <w:r w:rsidR="00B20C1D">
        <w:rPr>
          <w:rFonts w:ascii="Times New Roman" w:hAnsi="Times New Roman" w:cs="Times New Roman"/>
          <w:sz w:val="24"/>
          <w:szCs w:val="24"/>
        </w:rPr>
        <w:t>ском развитии одной и более кате</w:t>
      </w:r>
      <w:r w:rsidR="00DD4582">
        <w:rPr>
          <w:rFonts w:ascii="Times New Roman" w:hAnsi="Times New Roman" w:cs="Times New Roman"/>
          <w:sz w:val="24"/>
          <w:szCs w:val="24"/>
        </w:rPr>
        <w:t xml:space="preserve">горий детей </w:t>
      </w:r>
      <w:r w:rsidR="00B20C1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  <w:r w:rsidR="001B672D" w:rsidRPr="00DD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250" w:rsidRPr="00E41250" w:rsidRDefault="00672B2D" w:rsidP="0067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  освоения  образовательной программы   (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на  момент   подписания   настоящего   Договора    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0E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62F" w:rsidRDefault="00F21D7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</w:t>
      </w:r>
      <w:r w:rsidR="00E4125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 организации</w:t>
      </w:r>
      <w:r w:rsidR="007C662F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D70" w:rsidRDefault="007C662F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1.</w:t>
      </w:r>
      <w:r w:rsidR="00F21D70" w:rsidRPr="007C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D70" w:rsidRPr="00F21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день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D70" w:rsidRPr="00F21D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5 час с 7.30  до 18.00  с предоставлением 3-х</w:t>
      </w:r>
      <w:r w:rsidR="0081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ого питания);</w:t>
      </w:r>
    </w:p>
    <w:p w:rsidR="00812912" w:rsidRPr="00B20C1D" w:rsidRDefault="00812912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5.2. кратковременное 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0.00 до 13.00 без предоставления питания);</w:t>
      </w:r>
    </w:p>
    <w:p w:rsidR="00812912" w:rsidRPr="00B20C1D" w:rsidRDefault="00812912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5.3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овременное пребывание (пн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C1D"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5.00 до 18.00 без предоставления питания).</w:t>
      </w:r>
    </w:p>
    <w:p w:rsidR="00E41250" w:rsidRPr="00F21D70" w:rsidRDefault="00F21D7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</w:t>
      </w:r>
      <w:r w:rsidR="00E41250" w:rsidRPr="00E4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EB22A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2AF" w:rsidRPr="007C662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7C6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Взаимодействие Сторон</w:t>
      </w:r>
    </w:p>
    <w:p w:rsidR="00E41250" w:rsidRPr="00E41250" w:rsidRDefault="00E41250" w:rsidP="00F21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AAB" w:rsidRPr="00812912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3AAB"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1. Самостоятельно осуществлять образовательную деятельность.</w:t>
      </w:r>
    </w:p>
    <w:p w:rsidR="00503AAB" w:rsidRPr="00EB22AF" w:rsidRDefault="00EB22A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 Воспитаннику  дополнительные  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(за рамками </w:t>
      </w:r>
      <w:r w:rsidR="0022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).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AAB" w:rsidRPr="00EB22AF" w:rsidRDefault="00955CF3" w:rsidP="004F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</w:t>
      </w:r>
      <w:proofErr w:type="gramStart"/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взимать</w:t>
      </w:r>
      <w:proofErr w:type="gramEnd"/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азчика плату за   дополн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услуги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812912" w:rsidRDefault="004F32BF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03AAB" w:rsidRPr="00812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1. Участвовать в образовательной  деятельности   образовательной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в том числе, в формирован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2B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2. Получать от Исполнителя информацию:</w:t>
      </w:r>
    </w:p>
    <w:p w:rsidR="004F32B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;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ведении, эмоциональном  состоянии  Воспитанника  во  время  его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к образовательной деятельности.</w:t>
      </w:r>
    </w:p>
    <w:p w:rsidR="00503AAB" w:rsidRPr="00EB22AF" w:rsidRDefault="00812912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3.  Знакомиться  с  У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 образовательной      организации, с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ей   на   осуществление   образовательной          деятельности, с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и  другими  документами,   регламентирующими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 и  осуществление  образовательной  деятельности,     права и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Воспитанника и Заказчик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4. Выбирать виды дополнительных образовательных  услуг,  в   том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 оказываемых Исполнителем Воспитаннику за рамками   образовательной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</w:t>
      </w:r>
      <w:r w:rsidR="004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5. Находиться с Воспитанником в образовательной  организации  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03AAB" w:rsidRPr="008F2C17" w:rsidRDefault="00812912" w:rsidP="004F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его адаптации, а также в другие дни по согласованию с администрацией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6. Принимать участие  в  организации  и  проведении   совместных</w:t>
      </w:r>
      <w:r w:rsidR="0010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10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03AAB" w:rsidRPr="008E640A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7. </w:t>
      </w:r>
      <w:proofErr w:type="gramStart"/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ть</w:t>
      </w:r>
      <w:proofErr w:type="gramEnd"/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 деятельности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легиальных</w:t>
      </w:r>
      <w:r w:rsidR="00104F2A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  упр</w:t>
      </w:r>
      <w:r w:rsidR="00417EA0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,    предусмотренных    у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      образовательной</w:t>
      </w:r>
      <w:r w:rsidR="00104F2A"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DD4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AAB" w:rsidRPr="00417EA0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7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3. Исполнитель обязан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Обеспечить Заказчику доступ к информации для ознакомления   с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 образовательной  организации,  с  лицензией  на    осуществление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еспечить надлежащее предоставление услуг,   предусмотренных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I  настоящего  Договора,  в  полном  объеме  в    соответствии с</w:t>
      </w:r>
      <w:r w:rsidR="0041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дошкольного образования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образовательной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Довести  до  Заказчика  информацию,  </w:t>
      </w:r>
      <w:r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   сведения о</w:t>
      </w:r>
      <w:r w:rsidR="008E640A"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 которые</w:t>
      </w:r>
      <w:r w:rsidR="008E640A" w:rsidRPr="008E64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от  7 февраля 1992 г. N 2300-1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41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"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 от  29   декабр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г. N 273-ФЗ "Об образовании в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"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 Обеспечивать  охрану  жизни  и  укрепление     физического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ри оказании  услуг,  предусмотренных  настоящим   Договором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6. При оказании  услуг,  предусмотренных  настоящим   Договором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503AAB" w:rsidRPr="00EB22AF" w:rsidRDefault="00503AAB" w:rsidP="00B20C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7. Создавать безопасные условия обучения,  воспитания, присмотра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хода за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, его содержания в  образовательной организации в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8.  Обучать   Воспитанника   по   образовательной     программе,</w:t>
      </w:r>
      <w:r w:rsidR="008E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 пунктом 1.3 настоящего Договор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9. Обеспечить реализацию образовательной  программы   средствами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 и  воспитания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необходимыми  для  организации     учебной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6C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C1D" w:rsidRDefault="00503AAB" w:rsidP="00B20C1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2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 Обеспечивать  Воспитанника  необходимым    сбалансированным</w:t>
      </w:r>
      <w:r w:rsidR="00DC49A8" w:rsidRPr="00DC4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м 3-х разовым питанием (завтрак, обед, полдник), необходимым для его роста и развития по установленным нормам в соответствии с утвержденным 10-дневным меню и режимом дня возрастной группы, которую посещает ребенок</w:t>
      </w:r>
      <w:r w:rsidR="00DC4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1D" w:rsidRDefault="00B20C1D" w:rsidP="00B20C1D">
      <w:pPr>
        <w:tabs>
          <w:tab w:val="left" w:pos="284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B20C1D" w:rsidRDefault="00B20C1D" w:rsidP="00B20C1D">
      <w:pPr>
        <w:tabs>
          <w:tab w:val="left" w:pos="284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AC7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ведомить Заказчика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  образовательной   услуги   в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 разделом I настоящего Договора,  вследствие   его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 особенностей,  делающих  невозможным  или   педагогически</w:t>
      </w:r>
      <w:r w:rsidR="00DC49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AC7A3B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3. Обеспечить соблюдение требований Федерального закона от   27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2006 г.  </w:t>
      </w:r>
    </w:p>
    <w:p w:rsidR="00503AAB" w:rsidRPr="00EB22AF" w:rsidRDefault="00AC7A3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О  персональных  данных"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части   сбора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AAB"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503AAB" w:rsidRPr="00AC7A3B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2.4. Заказчик обязан: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1. Соблюдать требования учредительных  документов   Исполнителя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 внутреннего  распорядка  и  иных  локальных  нормативных   актов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х  норм  поведения,  в  том  числе,  проявлять      уважение к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  и   научным    работникам,       инженерно-техническому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хозяйственному,                        производственному,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спомогательному, медицинскому и  иному  персоналу  Исполнителя 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2. Своевременно вносить плату за  предоставляемые   Воспитаннику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 образовательные  услуги,  указанные  в       приложении к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Договору, а также плату за  присмотр  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Воспитанником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3. При поступлении Воспитанника в образовательную  организацию и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период  действия  настоящего  Договора  своевременно    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   все   необходимые   документы</w:t>
      </w:r>
      <w:proofErr w:type="gramEnd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предусмотренные   уставом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 и места жительства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5.   Обеспечить   посещение   Воспитанником      образовательной</w:t>
      </w:r>
      <w:r w:rsidR="00DC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6.  Информировать   Исполнителя   о   предстоящем     отсутствии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в образовательной организации или его болезни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случае  заболевания   Воспитанника,  подтвержденного  заключение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организации  либо  выявленного  медицинским   работнико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 принять меры по восстановлению его здоровья и не   допускать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503AAB" w:rsidRPr="00EB22AF" w:rsidRDefault="00503AAB" w:rsidP="00EB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7. </w:t>
      </w:r>
      <w:proofErr w:type="gramStart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ле  перенесенного    заболевания, а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тсутствия  ребенка  более  5  календарных  дней  (за   исключением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х  и  праздничных  дней),  с  указанием  диагноза,    длительности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B3601A" w:rsidRPr="00B20C1D" w:rsidRDefault="00503AAB" w:rsidP="00B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8. Бережно относиться к  имуществу Исполнителя, возмещать ущерб,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й  Воспитанником  имуществу  Исполнителя,  в     соответствии с</w:t>
      </w:r>
      <w:r w:rsidR="00A44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</w:t>
      </w:r>
      <w:r w:rsidR="00B2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 Российской Федерации.</w:t>
      </w:r>
    </w:p>
    <w:p w:rsid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AC7A3B" w:rsidRDefault="00AC7A3B" w:rsidP="00AC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D07FCB"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 Размер, сроки и порядок оплаты за присмотр и уход 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FCB" w:rsidRPr="00AC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ом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3.1.  Стоимость  услуг  Исполнителя  по  присмотру  и     уходу  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       (далее – родительская плата)  составляет 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дошкольного  образования,  а  также  расходов  на  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 за Воспитанником.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 Начисление  родительской  платы  производится   из    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оказанной услуги по присмотру и уходу, соразмерно   колич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proofErr w:type="gramStart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End"/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оторых оказывалась услуга.</w:t>
      </w:r>
    </w:p>
    <w:p w:rsidR="00850E66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Заказчик</w:t>
      </w:r>
      <w:r w:rsidR="00813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родительскую   плату   за  присмотр  и  уход   за   Воспитанни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     в     пункте 3.1</w:t>
      </w:r>
      <w:r w:rsidR="00C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C70B6C" w:rsidRPr="00AE6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50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FCB" w:rsidRPr="00D07FCB" w:rsidRDefault="00D07FCB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4. Оплата производится в срок</w:t>
      </w:r>
      <w:r w:rsidR="00AE68DC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569CF" w:rsidRPr="008569CF">
        <w:rPr>
          <w:rFonts w:ascii="Times New Roman" w:hAnsi="Times New Roman" w:cs="Times New Roman"/>
          <w:sz w:val="24"/>
          <w:szCs w:val="24"/>
        </w:rPr>
        <w:t xml:space="preserve"> 10 числа текущего месяца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безналичном  порядке  на  счет,    указанный  в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="007B6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</w:t>
      </w:r>
      <w:r w:rsidR="0085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говора</w:t>
      </w:r>
      <w:r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DC" w:rsidRDefault="00AE68DC" w:rsidP="00AE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FCB" w:rsidRPr="00AE68DC" w:rsidRDefault="00AE68DC" w:rsidP="00AE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D07FCB"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Размер, сроки и порядок оплаты дополнительных образовательных</w:t>
      </w:r>
      <w:r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D4ED1" w:rsidRPr="00AE6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</w:t>
      </w:r>
    </w:p>
    <w:p w:rsidR="00D07FCB" w:rsidRPr="00D07FCB" w:rsidRDefault="00D07FCB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1F5" w:rsidRDefault="00961FB3" w:rsidP="00F2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</w:t>
      </w:r>
      <w:r w:rsid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</w:t>
      </w:r>
      <w:r w:rsidR="001D4ED1" w:rsidRP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 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    дополнительные    образовательные    услуги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FCB" w:rsidRPr="00850E66" w:rsidRDefault="00F251F5" w:rsidP="00F2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казчик ежемесячно не позднее 20 числа месяца, подлежащего оплате,</w:t>
      </w:r>
      <w:r w:rsidR="00D07FCB"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плату дополнительных образовательных услуг за наличный расчет или в безналичном порядке на счет, указанный  в разделе VIII настоящего Договора.</w:t>
      </w:r>
    </w:p>
    <w:p w:rsidR="00D07FCB" w:rsidRPr="00D07FCB" w:rsidRDefault="00F251F5" w:rsidP="00D0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3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казание  платных  образовательных  услуг,   предусмотренных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Договором, </w:t>
      </w:r>
      <w:r w:rsidR="00C0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составлена смета</w:t>
      </w:r>
      <w:r w:rsidR="00D07FCB" w:rsidRPr="00D0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5B8" w:rsidRDefault="003705B8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B6D" w:rsidRPr="00F251F5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Ответственность  за  неисполнение  или  ненадлежащее   исполнение</w:t>
      </w:r>
    </w:p>
    <w:p w:rsidR="00663B6D" w:rsidRPr="00F251F5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 по договору, порядок разрешения споров</w:t>
      </w:r>
    </w:p>
    <w:p w:rsidR="00663B6D" w:rsidRPr="00663B6D" w:rsidRDefault="00663B6D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0D96" w:rsidRPr="001F0D96" w:rsidRDefault="00961FB3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 обязательств   по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 Договору  Исполнитель  и  Заказчик  несут    ответственность,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 законодательством  Российской  Федерации  и    настоящим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Заказчик при обнаружении  недостатка  платной   образовательной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казания её не в полном объеме,  предусмотренном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(частью образовательной программы),   вправе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выбору потребовать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безвозмездного оказания 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  соразмерного    уменьшения     стоимости   оказанной    платной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возмещения понесенных  им  расходов  по  устранению   недостатков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платной образовательной  услуги  своими  силами  или   третьим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.</w:t>
      </w:r>
    </w:p>
    <w:p w:rsidR="001F0D96" w:rsidRPr="00F251F5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Заказчик вправе отказаться от исполнения настоящего Договора  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полного возмещения убытков, если в течение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     платной      образовательной   услуги     не    устранены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D96" w:rsidRPr="001F0D96" w:rsidRDefault="00850E6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вправе  в  случае,  если  Исполнитель  нарушил   срок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услуги (сроки начала и (или)   окончания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 услуги  и  (или)  промежуточные   сроки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ой образовательной услуги) либо  если  во  время   оказания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ой  образовательной  услуги  стало  очевидным,  что  она    не будет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</w:t>
      </w:r>
      <w:r w:rsidR="00B7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в срок, по своему выбору</w:t>
      </w:r>
      <w:r w:rsidR="001F0D96"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назначить Исполнителю новый срок, в течение которого  Исполнитель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иступить к оказанию  платной  образовательной  услуги  и   (или)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платной образовательной услуги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поручить оказать платную образовательную услугу третьим  лицам за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37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потребовать уменьшения стоимости платной образовательной услуги;</w:t>
      </w:r>
    </w:p>
    <w:p w:rsid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расторгнуть настоящий Договор.</w:t>
      </w:r>
    </w:p>
    <w:p w:rsidR="000E504D" w:rsidRPr="001F0D96" w:rsidRDefault="000E504D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96" w:rsidRPr="00B700A2" w:rsidRDefault="00F579EF" w:rsidP="00F57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1F0D96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снования изме</w:t>
      </w:r>
      <w:r w:rsidR="00663B6D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ия и расторжения договора</w:t>
      </w:r>
    </w:p>
    <w:p w:rsidR="001F0D96" w:rsidRPr="00663B6D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6.1. Условия, на которых заключен  настоящий  Договор,  могут   быть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Все изменения и дополнения к настоящему Договору  должны   быть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 в письменной форме и подписаны</w:t>
      </w:r>
      <w:proofErr w:type="gramEnd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 представителям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Настоящий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 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дной из сторон настоящий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proofErr w:type="gramEnd"/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 по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  предусмотренным  действующим  законодательством   Российской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1F0D96" w:rsidRPr="00B700A2" w:rsidRDefault="00F579EF" w:rsidP="00F57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1F0D96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663B6D"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Заключительные положения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 </w:t>
      </w:r>
      <w:proofErr w:type="gramStart"/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 в  силу  со  дня  его   подписания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</w:t>
      </w:r>
      <w:r w:rsidR="00A15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proofErr w:type="gramEnd"/>
      <w:r w:rsidR="00A15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рекращения образовательных отношений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2.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2-х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кземплярах,   имеющих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3. Стороны  обязуются  письменно  извещать  друг  друга   о  смене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, адресов и иных существенных изменениях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4.  Все  споры  и  разногласия,  которые  могут     возникнуть пр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 условий  настоящего  Договора,  Стороны  будут     стремиться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путем переговоров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5. Споры, не урегулированные  путем  переговоров,    разрешаются в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6. Ни одна из Сторон не вправе передавать свои права и обязанности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 третьим лицам  без  письменного  согласия   другой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7.  При  выполнении   условий   настоящего   Договора,   Стороны</w:t>
      </w:r>
      <w:r w:rsidR="0066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0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96" w:rsidRPr="00B700A2" w:rsidRDefault="001F0D96" w:rsidP="003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Реквизиты и подписи сторон</w:t>
      </w:r>
    </w:p>
    <w:p w:rsidR="001F0D96" w:rsidRPr="001F0D96" w:rsidRDefault="001F0D96" w:rsidP="001F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95B" w:rsidRDefault="004440AF" w:rsidP="004440AF">
      <w:pPr>
        <w:tabs>
          <w:tab w:val="center" w:pos="4748"/>
          <w:tab w:val="left" w:pos="5103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Исполнитель  </w:t>
      </w:r>
      <w:r w:rsidR="00B7319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44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</w:p>
    <w:p w:rsidR="002A0746" w:rsidRDefault="002A0746" w:rsidP="0032128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–</w:t>
      </w:r>
      <w:r w:rsidR="00E0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го вида № 569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Домашний адрес, индекс: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098, г. Екатеринбург, 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__</w:t>
      </w:r>
    </w:p>
    <w:p w:rsidR="002A0746" w:rsidRPr="002A0746" w:rsidRDefault="002A0746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,89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Телефон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</w:t>
      </w:r>
    </w:p>
    <w:p w:rsidR="002A0746" w:rsidRPr="002A0746" w:rsidRDefault="00961FB3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6663062027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спорт  серия_____ номер_______</w:t>
      </w:r>
    </w:p>
    <w:p w:rsidR="002A0746" w:rsidRDefault="00961FB3" w:rsidP="002A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: 668601001 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: 47683940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______________________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/с  39062004569,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701810900003000001                         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КЦ ГУ Банка России по         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,                             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0772" w:rsidRPr="00740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емпляр договора получен:</w:t>
      </w:r>
      <w:r w:rsidR="00740772"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577001</w:t>
      </w:r>
    </w:p>
    <w:p w:rsidR="00961FB3" w:rsidRP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26605615365                        </w:t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«______» _________ 20________  </w:t>
      </w:r>
    </w:p>
    <w:p w:rsidR="00961FB3" w:rsidRPr="00FC65FD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FC65FD">
        <w:rPr>
          <w:rFonts w:ascii="Times New Roman" w:eastAsia="Times New Roman" w:hAnsi="Times New Roman" w:cs="Times New Roman"/>
          <w:sz w:val="24"/>
          <w:szCs w:val="24"/>
          <w:lang w:eastAsia="ru-RU"/>
        </w:rPr>
        <w:t>. 307-04-38, 307-04-41</w:t>
      </w:r>
    </w:p>
    <w:p w:rsidR="00961FB3" w:rsidRPr="00740772" w:rsidRDefault="00961FB3" w:rsidP="00740772">
      <w:pPr>
        <w:tabs>
          <w:tab w:val="left" w:pos="59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proofErr w:type="spellEnd"/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_569@</w:t>
      </w:r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6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772" w:rsidRP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казчика</w:t>
      </w:r>
    </w:p>
    <w:p w:rsidR="00961FB3" w:rsidRDefault="00961FB3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www.569.tvoysadik.ru</w:t>
      </w:r>
      <w:r w:rsidR="00F5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0AFD" w:rsidRDefault="00070AFD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B3" w:rsidRPr="002A0746" w:rsidRDefault="00F579EF" w:rsidP="0096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6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A0746" w:rsidRDefault="00F77A26" w:rsidP="002A074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дующий  </w:t>
      </w:r>
      <w:r w:rsidR="00B731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С.Караваева</w:t>
      </w:r>
      <w:proofErr w:type="spellEnd"/>
    </w:p>
    <w:p w:rsidR="002A0746" w:rsidRPr="00E053A9" w:rsidRDefault="00E053A9" w:rsidP="00E05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М.П.</w:t>
      </w:r>
      <w:r w:rsidR="00B7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B72CD2" w:rsidRPr="00B7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1F0D7D" w:rsidRPr="007E3B7E" w:rsidRDefault="002A0746" w:rsidP="007E3B7E">
      <w:pPr>
        <w:tabs>
          <w:tab w:val="center" w:pos="4748"/>
          <w:tab w:val="left" w:pos="5103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44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E3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sectPr w:rsidR="001F0D7D" w:rsidRPr="007E3B7E" w:rsidSect="00E053A9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D"/>
    <w:rsid w:val="00070AFD"/>
    <w:rsid w:val="000A45AA"/>
    <w:rsid w:val="000E504D"/>
    <w:rsid w:val="00104F2A"/>
    <w:rsid w:val="00113272"/>
    <w:rsid w:val="001B672D"/>
    <w:rsid w:val="001C586F"/>
    <w:rsid w:val="001D4ED1"/>
    <w:rsid w:val="001E0580"/>
    <w:rsid w:val="001F0D7D"/>
    <w:rsid w:val="001F0D96"/>
    <w:rsid w:val="001F5616"/>
    <w:rsid w:val="00223534"/>
    <w:rsid w:val="00290E9E"/>
    <w:rsid w:val="002A0746"/>
    <w:rsid w:val="003043B1"/>
    <w:rsid w:val="00321284"/>
    <w:rsid w:val="00346C56"/>
    <w:rsid w:val="003705B8"/>
    <w:rsid w:val="00417EA0"/>
    <w:rsid w:val="00434EB6"/>
    <w:rsid w:val="004440AF"/>
    <w:rsid w:val="004555E5"/>
    <w:rsid w:val="004622AD"/>
    <w:rsid w:val="004B781A"/>
    <w:rsid w:val="004C1928"/>
    <w:rsid w:val="004F32BF"/>
    <w:rsid w:val="00503AAB"/>
    <w:rsid w:val="005B17FD"/>
    <w:rsid w:val="006043C6"/>
    <w:rsid w:val="00642D09"/>
    <w:rsid w:val="00663B6D"/>
    <w:rsid w:val="00672B2D"/>
    <w:rsid w:val="006B589A"/>
    <w:rsid w:val="006C7730"/>
    <w:rsid w:val="006D6E23"/>
    <w:rsid w:val="006E2C03"/>
    <w:rsid w:val="006F122D"/>
    <w:rsid w:val="00740772"/>
    <w:rsid w:val="007414A5"/>
    <w:rsid w:val="007B68C6"/>
    <w:rsid w:val="007C662F"/>
    <w:rsid w:val="007E3B7E"/>
    <w:rsid w:val="007F6B86"/>
    <w:rsid w:val="00812912"/>
    <w:rsid w:val="00813FC1"/>
    <w:rsid w:val="00814A88"/>
    <w:rsid w:val="00850E66"/>
    <w:rsid w:val="008569CF"/>
    <w:rsid w:val="008D17B7"/>
    <w:rsid w:val="008E640A"/>
    <w:rsid w:val="008E667D"/>
    <w:rsid w:val="008F2C17"/>
    <w:rsid w:val="00955CF3"/>
    <w:rsid w:val="00961FB3"/>
    <w:rsid w:val="00A15522"/>
    <w:rsid w:val="00A44727"/>
    <w:rsid w:val="00A84A40"/>
    <w:rsid w:val="00A93493"/>
    <w:rsid w:val="00AC7A3B"/>
    <w:rsid w:val="00AE68DC"/>
    <w:rsid w:val="00B132E8"/>
    <w:rsid w:val="00B20C1D"/>
    <w:rsid w:val="00B3601A"/>
    <w:rsid w:val="00B700A2"/>
    <w:rsid w:val="00B7227C"/>
    <w:rsid w:val="00B72CD2"/>
    <w:rsid w:val="00B73193"/>
    <w:rsid w:val="00B736F7"/>
    <w:rsid w:val="00B819E3"/>
    <w:rsid w:val="00BA077D"/>
    <w:rsid w:val="00BB7FD1"/>
    <w:rsid w:val="00BE74B9"/>
    <w:rsid w:val="00C047FB"/>
    <w:rsid w:val="00C70B6C"/>
    <w:rsid w:val="00C975CA"/>
    <w:rsid w:val="00CB3390"/>
    <w:rsid w:val="00CC34F0"/>
    <w:rsid w:val="00D07FCB"/>
    <w:rsid w:val="00D7595B"/>
    <w:rsid w:val="00DC49A8"/>
    <w:rsid w:val="00DD4582"/>
    <w:rsid w:val="00DF35B6"/>
    <w:rsid w:val="00E053A9"/>
    <w:rsid w:val="00E11EE4"/>
    <w:rsid w:val="00E41250"/>
    <w:rsid w:val="00EB22AF"/>
    <w:rsid w:val="00ED73E9"/>
    <w:rsid w:val="00F21D70"/>
    <w:rsid w:val="00F251F5"/>
    <w:rsid w:val="00F579EF"/>
    <w:rsid w:val="00F77A26"/>
    <w:rsid w:val="00FA146C"/>
    <w:rsid w:val="00FA6FED"/>
    <w:rsid w:val="00FC65FD"/>
    <w:rsid w:val="00FD36A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5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5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3E2E-E6AD-4F80-9421-FB76069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569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8-06-21T06:40:00Z</cp:lastPrinted>
  <dcterms:created xsi:type="dcterms:W3CDTF">2014-05-05T04:06:00Z</dcterms:created>
  <dcterms:modified xsi:type="dcterms:W3CDTF">2019-04-26T10:48:00Z</dcterms:modified>
</cp:coreProperties>
</file>